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3B" w:rsidRPr="00913C21" w:rsidRDefault="00F3573B" w:rsidP="00F3573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«</w:t>
      </w:r>
      <w:r>
        <w:rPr>
          <w:rFonts w:ascii="Times New Roman" w:hAnsi="Times New Roman" w:cs="Times New Roman"/>
          <w:sz w:val="20"/>
          <w:szCs w:val="20"/>
          <w:lang w:val="kk-KZ"/>
        </w:rPr>
        <w:t>Келісілді</w:t>
      </w:r>
      <w:r w:rsidRPr="00913C21">
        <w:rPr>
          <w:rFonts w:ascii="Times New Roman" w:hAnsi="Times New Roman" w:cs="Times New Roman"/>
          <w:sz w:val="20"/>
          <w:szCs w:val="20"/>
        </w:rPr>
        <w:t xml:space="preserve">»______________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13C2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kk-KZ"/>
        </w:rPr>
        <w:t>Бекітемін</w:t>
      </w:r>
      <w:r w:rsidRPr="00913C21"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F3573B" w:rsidRPr="00913C21" w:rsidRDefault="00F3573B" w:rsidP="00F3573B">
      <w:pPr>
        <w:pStyle w:val="a3"/>
        <w:rPr>
          <w:rFonts w:ascii="Times New Roman" w:hAnsi="Times New Roman" w:cs="Times New Roman"/>
          <w:sz w:val="20"/>
          <w:szCs w:val="20"/>
          <w:lang w:val="uk-UA" w:eastAsia="ko-KR"/>
        </w:rPr>
      </w:pPr>
      <w:r>
        <w:rPr>
          <w:rFonts w:ascii="Times New Roman" w:hAnsi="Times New Roman" w:cs="Times New Roman"/>
          <w:sz w:val="20"/>
          <w:szCs w:val="20"/>
          <w:lang w:val="uk-UA" w:eastAsia="ko-KR"/>
        </w:rP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  <w:lang w:val="uk-UA" w:eastAsia="ko-KR"/>
        </w:rPr>
        <w:t>Бұланды</w:t>
      </w:r>
      <w:proofErr w:type="spellEnd"/>
      <w:r>
        <w:rPr>
          <w:rFonts w:ascii="Times New Roman" w:hAnsi="Times New Roman" w:cs="Times New Roman"/>
          <w:sz w:val="20"/>
          <w:szCs w:val="20"/>
          <w:lang w:val="uk-UA"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 w:eastAsia="ko-KR"/>
        </w:rPr>
        <w:t>ауданы</w:t>
      </w:r>
      <w:proofErr w:type="spellEnd"/>
      <w:r>
        <w:rPr>
          <w:rFonts w:ascii="Times New Roman" w:hAnsi="Times New Roman" w:cs="Times New Roman"/>
          <w:sz w:val="20"/>
          <w:szCs w:val="20"/>
          <w:lang w:val="uk-UA" w:eastAsia="ko-KR"/>
        </w:rPr>
        <w:t xml:space="preserve">  білім беру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  <w:lang w:val="uk-UA" w:eastAsia="ko-KR"/>
        </w:rPr>
        <w:t>мектеп</w:t>
      </w:r>
      <w:proofErr w:type="spellEnd"/>
      <w:r>
        <w:rPr>
          <w:rFonts w:ascii="Times New Roman" w:hAnsi="Times New Roman" w:cs="Times New Roman"/>
          <w:sz w:val="20"/>
          <w:szCs w:val="20"/>
          <w:lang w:val="uk-UA" w:eastAsia="ko-KR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uk-UA" w:eastAsia="ko-KR"/>
        </w:rPr>
        <w:t>директоры</w:t>
      </w:r>
      <w:proofErr w:type="spellEnd"/>
      <w:r>
        <w:rPr>
          <w:rFonts w:ascii="Times New Roman" w:hAnsi="Times New Roman" w:cs="Times New Roman"/>
          <w:sz w:val="20"/>
          <w:szCs w:val="20"/>
          <w:lang w:val="uk-UA" w:eastAsia="ko-KR"/>
        </w:rPr>
        <w:t xml:space="preserve"> </w:t>
      </w:r>
      <w:proofErr w:type="spellStart"/>
      <w:r w:rsidRPr="00913C21">
        <w:rPr>
          <w:rFonts w:ascii="Times New Roman" w:hAnsi="Times New Roman" w:cs="Times New Roman"/>
          <w:sz w:val="20"/>
          <w:szCs w:val="20"/>
          <w:lang w:val="uk-UA" w:eastAsia="ko-KR"/>
        </w:rPr>
        <w:t>Сычевой</w:t>
      </w:r>
      <w:proofErr w:type="spellEnd"/>
      <w:r w:rsidRPr="00913C21">
        <w:rPr>
          <w:rFonts w:ascii="Times New Roman" w:hAnsi="Times New Roman" w:cs="Times New Roman"/>
          <w:sz w:val="20"/>
          <w:szCs w:val="20"/>
          <w:lang w:val="uk-UA" w:eastAsia="ko-KR"/>
        </w:rPr>
        <w:t xml:space="preserve"> А.И.</w:t>
      </w:r>
    </w:p>
    <w:p w:rsidR="00F3573B" w:rsidRPr="00913C21" w:rsidRDefault="00F3573B" w:rsidP="00F3573B">
      <w:pPr>
        <w:pStyle w:val="a3"/>
        <w:rPr>
          <w:rFonts w:ascii="Times New Roman" w:hAnsi="Times New Roman" w:cs="Times New Roman"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sz w:val="20"/>
          <w:szCs w:val="20"/>
          <w:lang w:val="uk-UA" w:eastAsia="ko-KR"/>
        </w:rP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  <w:lang w:val="uk-UA" w:eastAsia="ko-KR"/>
        </w:rPr>
        <w:t>бөлімінің</w:t>
      </w:r>
      <w:proofErr w:type="spellEnd"/>
      <w:r>
        <w:rPr>
          <w:rFonts w:ascii="Times New Roman" w:hAnsi="Times New Roman" w:cs="Times New Roman"/>
          <w:sz w:val="20"/>
          <w:szCs w:val="20"/>
          <w:lang w:val="uk-UA"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 w:eastAsia="ko-KR"/>
        </w:rPr>
        <w:t>басшысы</w:t>
      </w:r>
      <w:proofErr w:type="spellEnd"/>
      <w:r>
        <w:rPr>
          <w:rFonts w:ascii="Times New Roman" w:hAnsi="Times New Roman" w:cs="Times New Roman"/>
          <w:sz w:val="20"/>
          <w:szCs w:val="20"/>
          <w:lang w:val="uk-UA"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 w:eastAsia="ko-KR"/>
        </w:rPr>
        <w:t>Есмурзина</w:t>
      </w:r>
      <w:proofErr w:type="spellEnd"/>
      <w:r>
        <w:rPr>
          <w:rFonts w:ascii="Times New Roman" w:hAnsi="Times New Roman" w:cs="Times New Roman"/>
          <w:sz w:val="20"/>
          <w:szCs w:val="20"/>
          <w:lang w:val="uk-UA" w:eastAsia="ko-KR"/>
        </w:rPr>
        <w:t xml:space="preserve"> Б.К.</w:t>
      </w:r>
    </w:p>
    <w:p w:rsidR="00F3573B" w:rsidRDefault="00F3573B" w:rsidP="00F357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3573B" w:rsidRDefault="00F3573B" w:rsidP="00F3573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ыту орыс тілінде жүргізілетін негізгі орта білім берудің </w:t>
      </w:r>
    </w:p>
    <w:p w:rsidR="00F3573B" w:rsidRPr="00641923" w:rsidRDefault="00F3573B" w:rsidP="00F3573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жұмыс жоспары (жаңартылған мазмұнда)</w:t>
      </w:r>
    </w:p>
    <w:p w:rsidR="00831AA8" w:rsidRDefault="00F3573B" w:rsidP="005834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братс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та мектебі 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о.ж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834A9" w:rsidRPr="005834A9" w:rsidRDefault="005834A9" w:rsidP="005834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83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70"/>
        <w:gridCol w:w="3766"/>
        <w:gridCol w:w="139"/>
        <w:gridCol w:w="1219"/>
        <w:gridCol w:w="110"/>
        <w:gridCol w:w="1107"/>
        <w:gridCol w:w="223"/>
        <w:gridCol w:w="1697"/>
        <w:gridCol w:w="75"/>
        <w:gridCol w:w="1928"/>
      </w:tblGrid>
      <w:tr w:rsidR="006F0219" w:rsidRPr="006F0219" w:rsidTr="007D5BD2">
        <w:trPr>
          <w:trHeight w:val="519"/>
          <w:tblCellSpacing w:w="0" w:type="auto"/>
        </w:trPr>
        <w:tc>
          <w:tcPr>
            <w:tcW w:w="57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A45" w:rsidRPr="006F0219" w:rsidRDefault="00D37A45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A45" w:rsidRPr="007E37A7" w:rsidRDefault="007E37A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салалары және оқу пәндері</w:t>
            </w:r>
          </w:p>
        </w:tc>
        <w:tc>
          <w:tcPr>
            <w:tcW w:w="4495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A45" w:rsidRPr="007E37A7" w:rsidRDefault="007E37A7" w:rsidP="007E37A7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7E37A7">
              <w:rPr>
                <w:rFonts w:ascii="Times New Roman" w:hAnsi="Times New Roman" w:cs="Times New Roman"/>
                <w:b/>
                <w:color w:val="000000"/>
                <w:lang w:val="kk-KZ"/>
              </w:rPr>
              <w:t>Сыныптар бойынша апталық сағат саны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A45" w:rsidRPr="007E37A7" w:rsidRDefault="007E37A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E37A7">
              <w:rPr>
                <w:rFonts w:ascii="Times New Roman" w:hAnsi="Times New Roman" w:cs="Times New Roman"/>
                <w:b/>
                <w:color w:val="000000"/>
                <w:lang w:val="kk-KZ"/>
              </w:rPr>
              <w:t>Жүктеме, сағаттар</w:t>
            </w:r>
          </w:p>
        </w:tc>
      </w:tr>
      <w:tr w:rsidR="006F0219" w:rsidRPr="006F0219" w:rsidTr="007D5BD2">
        <w:trPr>
          <w:trHeight w:val="519"/>
          <w:tblCellSpacing w:w="0" w:type="auto"/>
        </w:trPr>
        <w:tc>
          <w:tcPr>
            <w:tcW w:w="57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31AA8" w:rsidRPr="006F0219" w:rsidRDefault="00831AA8" w:rsidP="0014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31AA8" w:rsidRPr="006F0219" w:rsidRDefault="00831AA8" w:rsidP="0014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7E37A7" w:rsidRDefault="007E37A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7E37A7" w:rsidRDefault="007E37A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ылдық</w:t>
            </w:r>
          </w:p>
        </w:tc>
      </w:tr>
      <w:tr w:rsidR="00D37A45" w:rsidRPr="006F0219" w:rsidTr="007D5BD2">
        <w:trPr>
          <w:trHeight w:val="273"/>
          <w:tblCellSpacing w:w="0" w:type="auto"/>
        </w:trPr>
        <w:tc>
          <w:tcPr>
            <w:tcW w:w="10834" w:type="dxa"/>
            <w:gridSpan w:val="1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A45" w:rsidRPr="006F0219" w:rsidRDefault="007E37A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қ</w:t>
            </w:r>
            <w:r w:rsidR="00D37A45"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онент</w:t>
            </w:r>
          </w:p>
        </w:tc>
      </w:tr>
      <w:tr w:rsidR="006F0219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л және әдебиет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4</w:t>
            </w:r>
          </w:p>
        </w:tc>
      </w:tr>
      <w:tr w:rsidR="006F0219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6F0219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6F0219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және әдебиеті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6F0219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7E37A7" w:rsidRDefault="00831AA8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E37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лшын тілі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6F0219" w:rsidRPr="006F0219" w:rsidTr="007D5BD2">
        <w:trPr>
          <w:trHeight w:val="298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8</w:t>
            </w:r>
          </w:p>
        </w:tc>
      </w:tr>
      <w:tr w:rsidR="006F0219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D624E7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D624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624E7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F0219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F0219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6F0219" w:rsidRPr="006F0219" w:rsidTr="007D5BD2">
        <w:trPr>
          <w:trHeight w:val="222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7E37A7" w:rsidRDefault="007E37A7" w:rsidP="007E37A7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F0219" w:rsidRPr="006F0219" w:rsidTr="007D5BD2">
        <w:trPr>
          <w:trHeight w:val="14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F0219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831AA8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AA8" w:rsidRPr="006F0219" w:rsidRDefault="00F34C76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624E7" w:rsidRPr="006F0219" w:rsidTr="007D5BD2">
        <w:trPr>
          <w:trHeight w:val="224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511A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624E7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511A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624E7" w:rsidRPr="006F0219" w:rsidTr="007D5BD2">
        <w:trPr>
          <w:trHeight w:val="177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дам және қоғам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D624E7" w:rsidRPr="006F0219" w:rsidTr="007D5BD2">
        <w:trPr>
          <w:trHeight w:val="311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D624E7" w:rsidRPr="006F0219" w:rsidTr="007D5BD2">
        <w:trPr>
          <w:trHeight w:val="273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22572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624E7" w:rsidRPr="006F0219" w:rsidTr="007D5BD2">
        <w:trPr>
          <w:trHeight w:val="298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22572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624E7" w:rsidRPr="006F0219" w:rsidTr="007D5BD2">
        <w:trPr>
          <w:trHeight w:val="298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D624E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я </w:t>
            </w:r>
            <w:r w:rsidR="007E3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әне өнер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D624E7" w:rsidRPr="006F0219" w:rsidTr="007D5BD2">
        <w:trPr>
          <w:trHeight w:val="403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6F0219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624E7" w:rsidRPr="006F0219" w:rsidTr="007D5BD2">
        <w:trPr>
          <w:trHeight w:val="299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5834A9" w:rsidP="007E37A7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ркемдік </w:t>
            </w:r>
            <w:r w:rsidR="007E37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ңбек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624E7" w:rsidRPr="006F0219" w:rsidTr="007D5BD2">
        <w:trPr>
          <w:trHeight w:val="205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І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D624E7" w:rsidRPr="006F0219" w:rsidTr="007D5BD2">
        <w:trPr>
          <w:trHeight w:val="240"/>
          <w:tblCellSpacing w:w="0" w:type="auto"/>
        </w:trPr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D624E7" w:rsidRPr="006F0219" w:rsidTr="007D5BD2">
        <w:trPr>
          <w:trHeight w:val="287"/>
          <w:tblCellSpacing w:w="0" w:type="auto"/>
        </w:trPr>
        <w:tc>
          <w:tcPr>
            <w:tcW w:w="43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D624E7" w:rsidP="00141F56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</w:t>
            </w:r>
            <w:proofErr w:type="spellEnd"/>
            <w:r w:rsidR="007E3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тық оқ</w:t>
            </w:r>
            <w:proofErr w:type="gramStart"/>
            <w:r w:rsidR="007E3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 ж</w:t>
            </w:r>
            <w:proofErr w:type="gramEnd"/>
            <w:r w:rsidR="007E3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ктемесі</w:t>
            </w:r>
          </w:p>
        </w:tc>
        <w:tc>
          <w:tcPr>
            <w:tcW w:w="14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0</w:t>
            </w:r>
          </w:p>
        </w:tc>
      </w:tr>
      <w:tr w:rsidR="00D624E7" w:rsidRPr="006F0219" w:rsidTr="007D5BD2">
        <w:trPr>
          <w:trHeight w:val="193"/>
          <w:tblCellSpacing w:w="0" w:type="auto"/>
        </w:trPr>
        <w:tc>
          <w:tcPr>
            <w:tcW w:w="10834" w:type="dxa"/>
            <w:gridSpan w:val="1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7E37A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D624E7"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</w:t>
            </w:r>
          </w:p>
        </w:tc>
      </w:tr>
      <w:tr w:rsidR="00D624E7" w:rsidRPr="006F0219" w:rsidTr="007D5BD2">
        <w:trPr>
          <w:trHeight w:val="241"/>
          <w:tblCellSpacing w:w="0" w:type="auto"/>
        </w:trPr>
        <w:tc>
          <w:tcPr>
            <w:tcW w:w="447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дамалы курстар</w:t>
            </w:r>
          </w:p>
        </w:tc>
        <w:tc>
          <w:tcPr>
            <w:tcW w:w="13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24E7" w:rsidRPr="006F0219" w:rsidTr="006F0219">
        <w:trPr>
          <w:trHeight w:val="323"/>
          <w:tblCellSpacing w:w="0" w:type="auto"/>
        </w:trPr>
        <w:tc>
          <w:tcPr>
            <w:tcW w:w="447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ке және топтық жұмыс</w:t>
            </w:r>
          </w:p>
        </w:tc>
        <w:tc>
          <w:tcPr>
            <w:tcW w:w="13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3E4A4F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3E4A4F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D624E7" w:rsidRPr="006F0219" w:rsidTr="006F0219">
        <w:trPr>
          <w:trHeight w:val="359"/>
          <w:tblCellSpacing w:w="0" w:type="auto"/>
        </w:trPr>
        <w:tc>
          <w:tcPr>
            <w:tcW w:w="447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қты</w:t>
            </w:r>
            <w:r w:rsidR="00D624E7"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тика</w:t>
            </w:r>
          </w:p>
        </w:tc>
        <w:tc>
          <w:tcPr>
            <w:tcW w:w="13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3E4A4F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3E4A4F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D624E7" w:rsidRPr="006F0219" w:rsidTr="007D5BD2">
        <w:trPr>
          <w:trHeight w:val="263"/>
          <w:tblCellSpacing w:w="0" w:type="auto"/>
        </w:trPr>
        <w:tc>
          <w:tcPr>
            <w:tcW w:w="447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D624E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ариати</w:t>
            </w:r>
            <w:proofErr w:type="spellEnd"/>
            <w:r w:rsidR="007E3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тік оқ</w:t>
            </w:r>
            <w:proofErr w:type="gramStart"/>
            <w:r w:rsidR="007E3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 ж</w:t>
            </w:r>
            <w:proofErr w:type="gramEnd"/>
            <w:r w:rsidR="007E3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ктемесі</w:t>
            </w:r>
          </w:p>
        </w:tc>
        <w:tc>
          <w:tcPr>
            <w:tcW w:w="13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D624E7" w:rsidRPr="006F0219" w:rsidTr="006F0219">
        <w:trPr>
          <w:trHeight w:val="454"/>
          <w:tblCellSpacing w:w="0" w:type="auto"/>
        </w:trPr>
        <w:tc>
          <w:tcPr>
            <w:tcW w:w="447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E3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жүктемесінің жоғары шекті көлемі</w:t>
            </w:r>
          </w:p>
        </w:tc>
        <w:tc>
          <w:tcPr>
            <w:tcW w:w="13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D624E7" w:rsidP="003E4A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4</w:t>
            </w:r>
          </w:p>
        </w:tc>
      </w:tr>
      <w:tr w:rsidR="00D624E7" w:rsidRPr="006F0219" w:rsidTr="00463B4C">
        <w:trPr>
          <w:trHeight w:val="454"/>
          <w:tblCellSpacing w:w="0" w:type="auto"/>
        </w:trPr>
        <w:tc>
          <w:tcPr>
            <w:tcW w:w="10834" w:type="dxa"/>
            <w:gridSpan w:val="10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6F0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пшаларға бөлу</w:t>
            </w:r>
          </w:p>
        </w:tc>
      </w:tr>
      <w:tr w:rsidR="00D624E7" w:rsidRPr="006F0219" w:rsidTr="006F0219">
        <w:trPr>
          <w:trHeight w:val="454"/>
          <w:tblCellSpacing w:w="0" w:type="auto"/>
        </w:trPr>
        <w:tc>
          <w:tcPr>
            <w:tcW w:w="447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7E37A7" w:rsidRDefault="007E37A7" w:rsidP="00141F5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дік  еңбек</w:t>
            </w:r>
          </w:p>
        </w:tc>
        <w:tc>
          <w:tcPr>
            <w:tcW w:w="13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C1202F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C1202F" w:rsidRDefault="00D624E7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2A404F" w:rsidP="00141F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4E7" w:rsidRPr="006F0219" w:rsidRDefault="002A404F" w:rsidP="006F0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</w:tr>
    </w:tbl>
    <w:p w:rsidR="003642D4" w:rsidRDefault="003642D4" w:rsidP="00D37A45">
      <w:pPr>
        <w:pStyle w:val="a3"/>
      </w:pPr>
    </w:p>
    <w:p w:rsidR="007E37A7" w:rsidRDefault="007E37A7" w:rsidP="007E37A7">
      <w:pPr>
        <w:rPr>
          <w:rFonts w:ascii="Zan Courier New" w:hAnsi="Zan Courier New" w:cs="Zan Courier New"/>
          <w:b/>
          <w:bCs/>
          <w:sz w:val="20"/>
          <w:szCs w:val="20"/>
        </w:rPr>
      </w:pPr>
      <w:r>
        <w:rPr>
          <w:rFonts w:ascii="Zan Courier New" w:hAnsi="Zan Courier New" w:cs="Zan Courier New"/>
          <w:b/>
          <w:bCs/>
          <w:sz w:val="20"/>
          <w:szCs w:val="20"/>
        </w:rPr>
        <w:t xml:space="preserve">   </w:t>
      </w:r>
      <w:r>
        <w:rPr>
          <w:rFonts w:ascii="Zan Courier New" w:hAnsi="Zan Courier New" w:cs="Zan Courier New"/>
          <w:b/>
          <w:bCs/>
          <w:sz w:val="20"/>
          <w:szCs w:val="20"/>
          <w:lang w:val="kk-KZ"/>
        </w:rPr>
        <w:t>Оқу жұмысы жөніндегі директордың орынбасары</w:t>
      </w:r>
      <w:r>
        <w:rPr>
          <w:rFonts w:ascii="Zan Courier New" w:hAnsi="Zan Courier New" w:cs="Zan Courier New"/>
          <w:b/>
          <w:bCs/>
          <w:sz w:val="20"/>
          <w:szCs w:val="20"/>
        </w:rPr>
        <w:t xml:space="preserve">:                          </w:t>
      </w:r>
    </w:p>
    <w:p w:rsidR="007E37A7" w:rsidRDefault="007E37A7" w:rsidP="007E37A7">
      <w:pPr>
        <w:rPr>
          <w:rFonts w:ascii="Zan Courier New" w:hAnsi="Zan Courier New" w:cs="Zan Courier New"/>
          <w:b/>
          <w:bCs/>
          <w:sz w:val="20"/>
          <w:szCs w:val="20"/>
        </w:rPr>
      </w:pPr>
      <w:r>
        <w:rPr>
          <w:rFonts w:ascii="Zan Courier New" w:hAnsi="Zan Courier New" w:cs="Zan Courier New"/>
          <w:b/>
          <w:bCs/>
          <w:sz w:val="20"/>
          <w:szCs w:val="20"/>
          <w:lang w:val="kk-KZ"/>
        </w:rPr>
        <w:t xml:space="preserve">   АӘК меңгерушісі</w:t>
      </w:r>
      <w:r>
        <w:rPr>
          <w:rFonts w:ascii="Zan Courier New" w:hAnsi="Zan Courier New" w:cs="Zan Courier New"/>
          <w:b/>
          <w:bCs/>
          <w:sz w:val="20"/>
          <w:szCs w:val="20"/>
        </w:rPr>
        <w:t>:</w:t>
      </w:r>
    </w:p>
    <w:p w:rsidR="007E37A7" w:rsidRDefault="007E37A7" w:rsidP="007E37A7">
      <w:pPr>
        <w:rPr>
          <w:rFonts w:ascii="Zan Courier New" w:hAnsi="Zan Courier New" w:cs="Zan Courier New"/>
          <w:b/>
          <w:bCs/>
          <w:sz w:val="20"/>
          <w:szCs w:val="20"/>
        </w:rPr>
      </w:pPr>
      <w:r>
        <w:rPr>
          <w:rFonts w:ascii="Zan Courier New" w:hAnsi="Zan Courier New" w:cs="Zan Courier New"/>
          <w:b/>
          <w:bCs/>
          <w:sz w:val="20"/>
          <w:szCs w:val="20"/>
          <w:lang w:val="kk-KZ"/>
        </w:rPr>
        <w:t xml:space="preserve">   </w:t>
      </w:r>
      <w:r>
        <w:rPr>
          <w:rFonts w:ascii="Zan Courier New" w:hAnsi="Zan Courier New" w:cs="Zan Courier New"/>
          <w:b/>
          <w:bCs/>
          <w:sz w:val="20"/>
          <w:szCs w:val="20"/>
        </w:rPr>
        <w:t>Экономист:</w:t>
      </w:r>
    </w:p>
    <w:p w:rsidR="00C1202F" w:rsidRDefault="00C1202F" w:rsidP="00D37A45">
      <w:pPr>
        <w:pStyle w:val="a3"/>
      </w:pPr>
    </w:p>
    <w:sectPr w:rsidR="00C1202F" w:rsidSect="00D37A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Zan Courier New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7A45"/>
    <w:rsid w:val="002A404F"/>
    <w:rsid w:val="003642D4"/>
    <w:rsid w:val="003E4A4F"/>
    <w:rsid w:val="00437D8C"/>
    <w:rsid w:val="005834A9"/>
    <w:rsid w:val="006F0219"/>
    <w:rsid w:val="007D5BD2"/>
    <w:rsid w:val="007E37A7"/>
    <w:rsid w:val="00831AA8"/>
    <w:rsid w:val="00A31EDB"/>
    <w:rsid w:val="00C1202F"/>
    <w:rsid w:val="00D37A45"/>
    <w:rsid w:val="00D624E7"/>
    <w:rsid w:val="00F34C76"/>
    <w:rsid w:val="00F3573B"/>
    <w:rsid w:val="00F5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7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C251-7EBF-4BDD-9E27-701AAE63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7-09-07T03:20:00Z</cp:lastPrinted>
  <dcterms:created xsi:type="dcterms:W3CDTF">2017-09-06T05:56:00Z</dcterms:created>
  <dcterms:modified xsi:type="dcterms:W3CDTF">2017-10-11T11:07:00Z</dcterms:modified>
</cp:coreProperties>
</file>